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pt;height:336pt;mso-position-horizontal-relative:page;mso-position-vertical-relative:page" o:ole="">
            <v:imagedata r:id="rId7" o:title=""/>
          </v:shape>
          <o:OLEObject Type="Embed" ProgID="MSPhotoEd.3" ShapeID="図の枠 1" DrawAspect="Content" ObjectID="_1818230505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40758315" w:rsidR="004F3D7E" w:rsidRDefault="00D857F8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9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 w:rsidR="00931F0F">
              <w:rPr>
                <w:rFonts w:hint="eastAsia"/>
                <w:kern w:val="0"/>
                <w:sz w:val="21"/>
              </w:rPr>
              <w:t>1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23245307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D857F8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4DDA6003" w:rsidR="00C47FAA" w:rsidRDefault="00D857F8" w:rsidP="00C47FAA">
            <w:pPr>
              <w:jc w:val="center"/>
            </w:pPr>
            <w:r>
              <w:rPr>
                <w:rFonts w:hint="eastAsia"/>
              </w:rPr>
              <w:t>0.064</w:t>
            </w:r>
          </w:p>
        </w:tc>
        <w:tc>
          <w:tcPr>
            <w:tcW w:w="938" w:type="dxa"/>
          </w:tcPr>
          <w:p w14:paraId="317915D1" w14:textId="431FFB4D" w:rsidR="00C47FAA" w:rsidRDefault="00D857F8" w:rsidP="00C47FAA">
            <w:pPr>
              <w:jc w:val="center"/>
            </w:pPr>
            <w:r>
              <w:rPr>
                <w:rFonts w:hint="eastAsia"/>
              </w:rPr>
              <w:t>0.061</w:t>
            </w:r>
          </w:p>
        </w:tc>
        <w:tc>
          <w:tcPr>
            <w:tcW w:w="938" w:type="dxa"/>
          </w:tcPr>
          <w:p w14:paraId="0D46D203" w14:textId="6ADCB7C4" w:rsidR="00C47FAA" w:rsidRDefault="00D857F8" w:rsidP="00C47FAA">
            <w:pPr>
              <w:jc w:val="center"/>
            </w:pPr>
            <w:r>
              <w:rPr>
                <w:rFonts w:hint="eastAsia"/>
              </w:rPr>
              <w:t>0.059</w:t>
            </w:r>
          </w:p>
        </w:tc>
        <w:tc>
          <w:tcPr>
            <w:tcW w:w="939" w:type="dxa"/>
          </w:tcPr>
          <w:p w14:paraId="70F383D2" w14:textId="4DF8240B" w:rsidR="00C47FAA" w:rsidRDefault="00D857F8" w:rsidP="00C47FAA">
            <w:pPr>
              <w:jc w:val="center"/>
            </w:pPr>
            <w:r>
              <w:rPr>
                <w:rFonts w:hint="eastAsia"/>
              </w:rPr>
              <w:t>0.060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6E690254" w:rsidR="00C47FAA" w:rsidRDefault="00D857F8" w:rsidP="00C47FAA">
            <w:pPr>
              <w:jc w:val="center"/>
            </w:pPr>
            <w:r>
              <w:rPr>
                <w:rFonts w:hint="eastAsia"/>
              </w:rPr>
              <w:t>0.057</w:t>
            </w:r>
          </w:p>
        </w:tc>
        <w:tc>
          <w:tcPr>
            <w:tcW w:w="938" w:type="dxa"/>
          </w:tcPr>
          <w:p w14:paraId="3AE92267" w14:textId="3294E058" w:rsidR="00C47FAA" w:rsidRDefault="00D857F8" w:rsidP="00C47FAA">
            <w:pPr>
              <w:jc w:val="center"/>
            </w:pPr>
            <w:r>
              <w:rPr>
                <w:rFonts w:hint="eastAsia"/>
              </w:rPr>
              <w:t>0.069</w:t>
            </w:r>
          </w:p>
        </w:tc>
        <w:tc>
          <w:tcPr>
            <w:tcW w:w="938" w:type="dxa"/>
          </w:tcPr>
          <w:p w14:paraId="1CD99579" w14:textId="1DE46467" w:rsidR="00C47FAA" w:rsidRDefault="00D857F8" w:rsidP="00C47FAA">
            <w:pPr>
              <w:jc w:val="center"/>
            </w:pPr>
            <w:r>
              <w:rPr>
                <w:rFonts w:hint="eastAsia"/>
              </w:rPr>
              <w:t>0.062</w:t>
            </w:r>
          </w:p>
        </w:tc>
        <w:tc>
          <w:tcPr>
            <w:tcW w:w="939" w:type="dxa"/>
          </w:tcPr>
          <w:p w14:paraId="62480471" w14:textId="0E742DC8" w:rsidR="00C47FAA" w:rsidRDefault="00D857F8" w:rsidP="00C47FAA">
            <w:pPr>
              <w:jc w:val="center"/>
            </w:pPr>
            <w:r>
              <w:rPr>
                <w:rFonts w:hint="eastAsia"/>
              </w:rPr>
              <w:t>0.057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0235333D" w:rsidR="00C47FAA" w:rsidRDefault="00D857F8" w:rsidP="00C47FAA">
            <w:pPr>
              <w:jc w:val="center"/>
            </w:pPr>
            <w:r>
              <w:rPr>
                <w:rFonts w:hint="eastAsia"/>
              </w:rPr>
              <w:t>0.068</w:t>
            </w:r>
          </w:p>
        </w:tc>
        <w:tc>
          <w:tcPr>
            <w:tcW w:w="938" w:type="dxa"/>
          </w:tcPr>
          <w:p w14:paraId="44197D45" w14:textId="1D7F2BF6" w:rsidR="00C47FAA" w:rsidRDefault="00D857F8" w:rsidP="00C47FAA">
            <w:pPr>
              <w:jc w:val="center"/>
            </w:pPr>
            <w:r>
              <w:rPr>
                <w:rFonts w:hint="eastAsia"/>
              </w:rPr>
              <w:t>0.067</w:t>
            </w:r>
          </w:p>
        </w:tc>
        <w:tc>
          <w:tcPr>
            <w:tcW w:w="938" w:type="dxa"/>
          </w:tcPr>
          <w:p w14:paraId="20E7A5F9" w14:textId="79D7C219" w:rsidR="00C47FAA" w:rsidRDefault="00D857F8" w:rsidP="00C47FAA">
            <w:pPr>
              <w:jc w:val="center"/>
            </w:pPr>
            <w:r>
              <w:rPr>
                <w:rFonts w:hint="eastAsia"/>
              </w:rPr>
              <w:t>0.056</w:t>
            </w:r>
          </w:p>
        </w:tc>
        <w:tc>
          <w:tcPr>
            <w:tcW w:w="939" w:type="dxa"/>
          </w:tcPr>
          <w:p w14:paraId="71D6F621" w14:textId="5A4606C6" w:rsidR="00C47FAA" w:rsidRDefault="00D857F8" w:rsidP="00C47FAA">
            <w:pPr>
              <w:jc w:val="center"/>
            </w:pPr>
            <w:r>
              <w:rPr>
                <w:rFonts w:hint="eastAsia"/>
              </w:rPr>
              <w:t>0.056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C1820"/>
    <w:rsid w:val="00103158"/>
    <w:rsid w:val="00113D5D"/>
    <w:rsid w:val="0012081C"/>
    <w:rsid w:val="00121187"/>
    <w:rsid w:val="00172A27"/>
    <w:rsid w:val="001A577C"/>
    <w:rsid w:val="001B44C8"/>
    <w:rsid w:val="001D2ABA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F2D3B"/>
    <w:rsid w:val="0040597D"/>
    <w:rsid w:val="00411FBB"/>
    <w:rsid w:val="0043119D"/>
    <w:rsid w:val="00446F27"/>
    <w:rsid w:val="00480EA0"/>
    <w:rsid w:val="00487AC3"/>
    <w:rsid w:val="00495FF7"/>
    <w:rsid w:val="004A2794"/>
    <w:rsid w:val="004A61D8"/>
    <w:rsid w:val="004B391F"/>
    <w:rsid w:val="004C1BC8"/>
    <w:rsid w:val="004F3D7E"/>
    <w:rsid w:val="004F75B4"/>
    <w:rsid w:val="004F7F76"/>
    <w:rsid w:val="00513C33"/>
    <w:rsid w:val="00534E39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D62CB"/>
    <w:rsid w:val="006F70B4"/>
    <w:rsid w:val="00715B1E"/>
    <w:rsid w:val="00720640"/>
    <w:rsid w:val="00742728"/>
    <w:rsid w:val="0074345A"/>
    <w:rsid w:val="00754F0B"/>
    <w:rsid w:val="00763952"/>
    <w:rsid w:val="007720E3"/>
    <w:rsid w:val="007A54E0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903F94"/>
    <w:rsid w:val="00911ED0"/>
    <w:rsid w:val="0092442D"/>
    <w:rsid w:val="00931F0F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857F8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121A-BB02-4145-97D2-4457225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2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南部クリーンセンター臨時職員２</cp:lastModifiedBy>
  <cp:revision>22</cp:revision>
  <cp:lastPrinted>2025-08-05T02:15:00Z</cp:lastPrinted>
  <dcterms:created xsi:type="dcterms:W3CDTF">2024-06-02T23:07:00Z</dcterms:created>
  <dcterms:modified xsi:type="dcterms:W3CDTF">2025-09-01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